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9338" w14:textId="623398FB" w:rsidR="00AD5D09" w:rsidRPr="00B97A15" w:rsidRDefault="00B97A15" w:rsidP="00B97A15">
      <w:r>
        <w:rPr>
          <w:noProof/>
        </w:rPr>
        <w:drawing>
          <wp:inline distT="0" distB="0" distL="0" distR="0" wp14:anchorId="7080C2CD" wp14:editId="12AAEE23">
            <wp:extent cx="5629275" cy="395224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5"/>
                    <a:stretch/>
                  </pic:blipFill>
                  <pic:spPr bwMode="auto">
                    <a:xfrm>
                      <a:off x="0" y="0"/>
                      <a:ext cx="5634229" cy="395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470931" wp14:editId="2E146318">
            <wp:extent cx="5629275" cy="3973830"/>
            <wp:effectExtent l="0" t="0" r="952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2"/>
                    <a:stretch/>
                  </pic:blipFill>
                  <pic:spPr bwMode="auto">
                    <a:xfrm>
                      <a:off x="0" y="0"/>
                      <a:ext cx="5629275" cy="397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4A8F89" wp14:editId="2C04F339">
            <wp:extent cx="5667375" cy="35814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1" t="2857" r="2611" b="7619"/>
                    <a:stretch/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7A15">
        <w:rPr>
          <w:noProof/>
          <w:vertAlign w:val="subscript"/>
        </w:rPr>
        <w:drawing>
          <wp:inline distT="0" distB="0" distL="0" distR="0" wp14:anchorId="737B1F45" wp14:editId="4C43D583">
            <wp:extent cx="5657850" cy="18262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"/>
                    <a:stretch/>
                  </pic:blipFill>
                  <pic:spPr bwMode="auto">
                    <a:xfrm>
                      <a:off x="0" y="0"/>
                      <a:ext cx="5657850" cy="182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5D09" w:rsidRPr="00B97A15" w:rsidSect="008111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15"/>
    <w:rsid w:val="00811194"/>
    <w:rsid w:val="00AD5D09"/>
    <w:rsid w:val="00B9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25EB"/>
  <w15:chartTrackingRefBased/>
  <w15:docId w15:val="{59A1F392-2FDC-4569-8BD5-F7C370A2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D811-243F-4845-B62F-5774F175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akcontact@gmail.com</dc:creator>
  <cp:keywords/>
  <dc:description/>
  <cp:lastModifiedBy>almirakcontact@gmail.com</cp:lastModifiedBy>
  <cp:revision>1</cp:revision>
  <dcterms:created xsi:type="dcterms:W3CDTF">2022-04-22T13:12:00Z</dcterms:created>
  <dcterms:modified xsi:type="dcterms:W3CDTF">2022-04-22T13:21:00Z</dcterms:modified>
</cp:coreProperties>
</file>